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67B" w:rsidRDefault="0046267B">
      <w:pPr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5AD60647" wp14:editId="5FBBABC8">
            <wp:simplePos x="0" y="0"/>
            <wp:positionH relativeFrom="margin">
              <wp:posOffset>0</wp:posOffset>
            </wp:positionH>
            <wp:positionV relativeFrom="paragraph">
              <wp:posOffset>447675</wp:posOffset>
            </wp:positionV>
            <wp:extent cx="5760720" cy="2142490"/>
            <wp:effectExtent l="0" t="0" r="0" b="0"/>
            <wp:wrapTight wrapText="bothSides">
              <wp:wrapPolygon edited="0">
                <wp:start x="0" y="0"/>
                <wp:lineTo x="0" y="21318"/>
                <wp:lineTo x="21500" y="21318"/>
                <wp:lineTo x="21500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ldal-kommune-liggen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267B" w:rsidRDefault="0046267B">
      <w:pPr>
        <w:rPr>
          <w:b/>
          <w:sz w:val="36"/>
        </w:rPr>
      </w:pPr>
    </w:p>
    <w:p w:rsidR="0046267B" w:rsidRDefault="0046267B">
      <w:pPr>
        <w:rPr>
          <w:b/>
          <w:sz w:val="36"/>
        </w:rPr>
      </w:pPr>
    </w:p>
    <w:p w:rsidR="0046267B" w:rsidRDefault="0046267B">
      <w:pPr>
        <w:rPr>
          <w:b/>
          <w:sz w:val="36"/>
        </w:rPr>
      </w:pPr>
    </w:p>
    <w:p w:rsidR="0046267B" w:rsidRDefault="0046267B">
      <w:pPr>
        <w:rPr>
          <w:sz w:val="36"/>
        </w:rPr>
      </w:pPr>
      <w:r w:rsidRPr="0046267B">
        <w:rPr>
          <w:sz w:val="72"/>
        </w:rPr>
        <w:t>WebSak - hurtigguide SvarUt</w:t>
      </w:r>
    </w:p>
    <w:p w:rsidR="0046267B" w:rsidRDefault="0046267B">
      <w:pPr>
        <w:rPr>
          <w:sz w:val="36"/>
        </w:rPr>
      </w:pPr>
    </w:p>
    <w:p w:rsidR="0046267B" w:rsidRPr="0046267B" w:rsidRDefault="0046267B">
      <w:pPr>
        <w:rPr>
          <w:sz w:val="36"/>
        </w:rPr>
      </w:pPr>
      <w:r>
        <w:rPr>
          <w:sz w:val="36"/>
        </w:rPr>
        <w:t xml:space="preserve">Dette dokumentet beskriver rutine for ekspedering av utgående dokumenter via ekspedisjonskanal </w:t>
      </w:r>
      <w:bookmarkStart w:id="0" w:name="_GoBack"/>
      <w:bookmarkEnd w:id="0"/>
      <w:r>
        <w:rPr>
          <w:sz w:val="36"/>
        </w:rPr>
        <w:t>SvarUt</w:t>
      </w:r>
      <w:r w:rsidRPr="0046267B">
        <w:rPr>
          <w:sz w:val="36"/>
        </w:rPr>
        <w:br w:type="page"/>
      </w:r>
    </w:p>
    <w:p w:rsidR="00FF3906" w:rsidRPr="00E83FC6" w:rsidRDefault="002A1AE2">
      <w:pPr>
        <w:rPr>
          <w:b/>
          <w:sz w:val="36"/>
        </w:rPr>
      </w:pPr>
      <w:r w:rsidRPr="00E83FC6">
        <w:rPr>
          <w:b/>
          <w:sz w:val="36"/>
        </w:rPr>
        <w:lastRenderedPageBreak/>
        <w:t>WebSak</w:t>
      </w:r>
      <w:r w:rsidR="00FF3906" w:rsidRPr="00E83FC6">
        <w:rPr>
          <w:b/>
          <w:sz w:val="36"/>
        </w:rPr>
        <w:t xml:space="preserve"> – </w:t>
      </w:r>
      <w:r w:rsidRPr="00E83FC6">
        <w:rPr>
          <w:b/>
          <w:sz w:val="36"/>
        </w:rPr>
        <w:t>Hurtigguide</w:t>
      </w:r>
      <w:r w:rsidR="00E24C14" w:rsidRPr="00E83FC6">
        <w:rPr>
          <w:b/>
          <w:sz w:val="36"/>
        </w:rPr>
        <w:t xml:space="preserve"> SvarUt</w:t>
      </w:r>
    </w:p>
    <w:p w:rsidR="002A1AE2" w:rsidRPr="00F41AC6" w:rsidRDefault="00881F42" w:rsidP="002257BA">
      <w:pPr>
        <w:rPr>
          <w:b/>
          <w:noProof/>
          <w:sz w:val="28"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99200" behindDoc="1" locked="0" layoutInCell="1" allowOverlap="1" wp14:anchorId="0B05E600" wp14:editId="7C554EBC">
            <wp:simplePos x="0" y="0"/>
            <wp:positionH relativeFrom="column">
              <wp:posOffset>-71120</wp:posOffset>
            </wp:positionH>
            <wp:positionV relativeFrom="paragraph">
              <wp:posOffset>1111250</wp:posOffset>
            </wp:positionV>
            <wp:extent cx="5760720" cy="3818255"/>
            <wp:effectExtent l="171450" t="171450" r="354330" b="353695"/>
            <wp:wrapThrough wrapText="bothSides">
              <wp:wrapPolygon edited="0">
                <wp:start x="571" y="-970"/>
                <wp:lineTo x="-643" y="-754"/>
                <wp:lineTo x="-643" y="21984"/>
                <wp:lineTo x="571" y="23493"/>
                <wp:lineTo x="21643" y="23493"/>
                <wp:lineTo x="21714" y="23278"/>
                <wp:lineTo x="22857" y="21769"/>
                <wp:lineTo x="22857" y="647"/>
                <wp:lineTo x="21857" y="-754"/>
                <wp:lineTo x="21643" y="-970"/>
                <wp:lineTo x="571" y="-970"/>
              </wp:wrapPolygon>
            </wp:wrapThrough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851">
        <w:rPr>
          <w:b/>
          <w:noProof/>
          <w:sz w:val="28"/>
          <w:lang w:eastAsia="nb-NO"/>
        </w:rPr>
        <w:t>Registrere</w:t>
      </w:r>
      <w:r w:rsidR="00F41AC6" w:rsidRPr="00F41AC6">
        <w:rPr>
          <w:b/>
          <w:noProof/>
          <w:sz w:val="28"/>
          <w:lang w:eastAsia="nb-NO"/>
        </w:rPr>
        <w:t xml:space="preserve"> fødselsnummer/organisasjonsnummer (off.nr)</w:t>
      </w:r>
      <w:r w:rsidR="00305851">
        <w:rPr>
          <w:b/>
          <w:noProof/>
          <w:sz w:val="28"/>
          <w:lang w:eastAsia="nb-NO"/>
        </w:rPr>
        <w:t xml:space="preserve"> på mottaker/avsender</w:t>
      </w:r>
    </w:p>
    <w:p w:rsidR="002A1AE2" w:rsidRDefault="00881F4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47953" wp14:editId="26FF2FB5">
                <wp:simplePos x="0" y="0"/>
                <wp:positionH relativeFrom="column">
                  <wp:posOffset>5443855</wp:posOffset>
                </wp:positionH>
                <wp:positionV relativeFrom="paragraph">
                  <wp:posOffset>1902460</wp:posOffset>
                </wp:positionV>
                <wp:extent cx="908685" cy="885825"/>
                <wp:effectExtent l="0" t="0" r="24765" b="285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F51" w:rsidRDefault="00214802">
                            <w:r>
                              <w:t>Ikke nødvendig å registrere hake h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4795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28.65pt;margin-top:149.8pt;width:71.5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" fillcolor="white [3201]" strokecolor="black [3200]" strokeweight="2pt">
                <v:textbox>
                  <w:txbxContent>
                    <w:p w:rsidR="00376F51" w:rsidRDefault="00214802">
                      <w:r>
                        <w:t>Ikke nødvendig å registrere hake he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50B2B9" wp14:editId="7EE544FC">
                <wp:simplePos x="0" y="0"/>
                <wp:positionH relativeFrom="column">
                  <wp:posOffset>1542415</wp:posOffset>
                </wp:positionH>
                <wp:positionV relativeFrom="paragraph">
                  <wp:posOffset>2304415</wp:posOffset>
                </wp:positionV>
                <wp:extent cx="2374265" cy="1403985"/>
                <wp:effectExtent l="0" t="0" r="19685" b="24765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4C7" w:rsidRDefault="006154C7">
                            <w:r>
                              <w:t>Ikke nødvendig å skrive adressen, denne kommer ved henting av fødselsnr/org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0B2B9" id="_x0000_s1027" type="#_x0000_t202" style="position:absolute;margin-left:121.45pt;margin-top:181.45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" fillcolor="white [3201]" strokecolor="black [3200]" strokeweight="2pt">
                <v:textbox style="mso-fit-shape-to-text:t">
                  <w:txbxContent>
                    <w:p w:rsidR="006154C7" w:rsidRDefault="006154C7">
                      <w:r>
                        <w:t>Ikke nødvendig å skrive adressen, denne kommer ved henting av fødselsnr/orgnr.</w:t>
                      </w:r>
                    </w:p>
                  </w:txbxContent>
                </v:textbox>
              </v:shape>
            </w:pict>
          </mc:Fallback>
        </mc:AlternateContent>
      </w:r>
    </w:p>
    <w:p w:rsidR="006154C7" w:rsidRDefault="00F41AC6">
      <w:r>
        <w:rPr>
          <w:noProof/>
          <w:color w:val="FF0000"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F0AB16" wp14:editId="0BE04908">
                <wp:simplePos x="0" y="0"/>
                <wp:positionH relativeFrom="column">
                  <wp:posOffset>1741805</wp:posOffset>
                </wp:positionH>
                <wp:positionV relativeFrom="paragraph">
                  <wp:posOffset>-1685925</wp:posOffset>
                </wp:positionV>
                <wp:extent cx="214630" cy="556260"/>
                <wp:effectExtent l="57150" t="0" r="33020" b="53340"/>
                <wp:wrapNone/>
                <wp:docPr id="2" name="Rett 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30" cy="556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C430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2" o:spid="_x0000_s1026" type="#_x0000_t32" style="position:absolute;margin-left:137.15pt;margin-top:-132.75pt;width:16.9pt;height:43.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C266EC" wp14:editId="0FF36738">
                <wp:simplePos x="0" y="0"/>
                <wp:positionH relativeFrom="column">
                  <wp:posOffset>3535045</wp:posOffset>
                </wp:positionH>
                <wp:positionV relativeFrom="paragraph">
                  <wp:posOffset>-1198880</wp:posOffset>
                </wp:positionV>
                <wp:extent cx="1525270" cy="704215"/>
                <wp:effectExtent l="0" t="38100" r="55880" b="19685"/>
                <wp:wrapNone/>
                <wp:docPr id="20" name="Rett p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5270" cy="704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92239" id="Rett pil 20" o:spid="_x0000_s1026" type="#_x0000_t32" style="position:absolute;margin-left:278.35pt;margin-top:-94.4pt;width:120.1pt;height:55.4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CB9003" wp14:editId="27606D34">
                <wp:simplePos x="0" y="0"/>
                <wp:positionH relativeFrom="column">
                  <wp:posOffset>2470785</wp:posOffset>
                </wp:positionH>
                <wp:positionV relativeFrom="paragraph">
                  <wp:posOffset>-1132840</wp:posOffset>
                </wp:positionV>
                <wp:extent cx="1514475" cy="1403985"/>
                <wp:effectExtent l="0" t="0" r="28575" b="11430"/>
                <wp:wrapNone/>
                <wp:docPr id="2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C14" w:rsidRPr="00E24C14" w:rsidRDefault="00E24C14">
                            <w:r w:rsidRPr="00E24C14">
                              <w:rPr>
                                <w:b/>
                                <w:noProof/>
                                <w:lang w:eastAsia="nb-NO"/>
                              </w:rPr>
                              <w:t>Dobbelklikk</w:t>
                            </w:r>
                            <w:r w:rsidRPr="00E24C14">
                              <w:rPr>
                                <w:noProof/>
                                <w:lang w:eastAsia="nb-NO"/>
                              </w:rPr>
                              <w:t xml:space="preserve"> på Mottakere/Avsend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B9003" id="_x0000_s1028" type="#_x0000_t202" style="position:absolute;margin-left:194.55pt;margin-top:-89.2pt;width:119.2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" fillcolor="white [3201]" strokecolor="black [3200]" strokeweight="2pt">
                <v:textbox style="mso-fit-shape-to-text:t">
                  <w:txbxContent>
                    <w:p w:rsidR="00E24C14" w:rsidRPr="00E24C14" w:rsidRDefault="00E24C14">
                      <w:r w:rsidRPr="00E24C14">
                        <w:rPr>
                          <w:b/>
                          <w:noProof/>
                          <w:lang w:eastAsia="nb-NO"/>
                        </w:rPr>
                        <w:t>Dobbelklikk</w:t>
                      </w:r>
                      <w:r w:rsidRPr="00E24C14">
                        <w:rPr>
                          <w:noProof/>
                          <w:lang w:eastAsia="nb-NO"/>
                        </w:rPr>
                        <w:t xml:space="preserve"> på Mottakere/Avsendere</w:t>
                      </w:r>
                    </w:p>
                  </w:txbxContent>
                </v:textbox>
              </v:shape>
            </w:pict>
          </mc:Fallback>
        </mc:AlternateContent>
      </w:r>
      <w:r w:rsidR="00881F42" w:rsidRPr="002257BA">
        <w:rPr>
          <w:noProof/>
          <w:color w:val="FF0000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A1A84" wp14:editId="6AE7FD63">
                <wp:simplePos x="0" y="0"/>
                <wp:positionH relativeFrom="column">
                  <wp:posOffset>5060950</wp:posOffset>
                </wp:positionH>
                <wp:positionV relativeFrom="paragraph">
                  <wp:posOffset>-2147570</wp:posOffset>
                </wp:positionV>
                <wp:extent cx="858520" cy="715010"/>
                <wp:effectExtent l="38100" t="0" r="17780" b="66040"/>
                <wp:wrapNone/>
                <wp:docPr id="12" name="Rett 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8520" cy="715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C5D1D" id="Rett pil 12" o:spid="_x0000_s1026" type="#_x0000_t32" style="position:absolute;margin-left:398.5pt;margin-top:-169.1pt;width:67.6pt;height:56.3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6154C7" w:rsidRDefault="006154C7"/>
    <w:p w:rsidR="006154C7" w:rsidRDefault="006154C7"/>
    <w:p w:rsidR="006154C7" w:rsidRDefault="006154C7"/>
    <w:p w:rsidR="006154C7" w:rsidRDefault="006154C7"/>
    <w:p w:rsidR="006154C7" w:rsidRDefault="006154C7"/>
    <w:p w:rsidR="006154C7" w:rsidRDefault="006154C7"/>
    <w:p w:rsidR="006154C7" w:rsidRDefault="006154C7"/>
    <w:p w:rsidR="006154C7" w:rsidRDefault="006154C7"/>
    <w:p w:rsidR="006154C7" w:rsidRDefault="006154C7"/>
    <w:p w:rsidR="006154C7" w:rsidRDefault="006154C7"/>
    <w:p w:rsidR="006154C7" w:rsidRDefault="00E24C14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E510F9" wp14:editId="7DC91557">
                <wp:simplePos x="0" y="0"/>
                <wp:positionH relativeFrom="column">
                  <wp:posOffset>1413510</wp:posOffset>
                </wp:positionH>
                <wp:positionV relativeFrom="paragraph">
                  <wp:posOffset>1390650</wp:posOffset>
                </wp:positionV>
                <wp:extent cx="1133475" cy="542925"/>
                <wp:effectExtent l="0" t="0" r="28575" b="28575"/>
                <wp:wrapNone/>
                <wp:docPr id="1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C14" w:rsidRDefault="00E24C14" w:rsidP="00E24C14">
                            <w:r>
                              <w:t>Dobbelklikk på mottaker</w:t>
                            </w:r>
                          </w:p>
                          <w:p w:rsidR="00E24C14" w:rsidRDefault="00E24C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10F9" id="_x0000_s1029" type="#_x0000_t202" style="position:absolute;margin-left:111.3pt;margin-top:109.5pt;width:89.25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" fillcolor="white [3201]" strokecolor="black [3200]" strokeweight="2pt">
                <v:textbox>
                  <w:txbxContent>
                    <w:p w:rsidR="00E24C14" w:rsidRDefault="00E24C14" w:rsidP="00E24C14">
                      <w:r>
                        <w:t>Dobbelklikk på mottaker</w:t>
                      </w:r>
                    </w:p>
                    <w:p w:rsidR="00E24C14" w:rsidRDefault="00E24C14"/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44B899" wp14:editId="356A8127">
                <wp:simplePos x="0" y="0"/>
                <wp:positionH relativeFrom="column">
                  <wp:posOffset>967105</wp:posOffset>
                </wp:positionH>
                <wp:positionV relativeFrom="paragraph">
                  <wp:posOffset>1863090</wp:posOffset>
                </wp:positionV>
                <wp:extent cx="581025" cy="542925"/>
                <wp:effectExtent l="38100" t="0" r="28575" b="47625"/>
                <wp:wrapNone/>
                <wp:docPr id="18" name="Rett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286EF" id="Rett pil 18" o:spid="_x0000_s1026" type="#_x0000_t32" style="position:absolute;margin-left:76.15pt;margin-top:146.7pt;width:45.75pt;height:42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6154C7">
        <w:rPr>
          <w:noProof/>
          <w:lang w:eastAsia="nb-NO"/>
        </w:rPr>
        <w:drawing>
          <wp:inline distT="0" distB="0" distL="0" distR="0" wp14:anchorId="6AD8FB82" wp14:editId="21358771">
            <wp:extent cx="4595854" cy="3690951"/>
            <wp:effectExtent l="171450" t="171450" r="357505" b="36703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2571" cy="3696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5F26" w:rsidRDefault="00935F26"/>
    <w:p w:rsidR="006154C7" w:rsidRDefault="00F41AC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13FFAE" wp14:editId="0344B239">
                <wp:simplePos x="0" y="0"/>
                <wp:positionH relativeFrom="column">
                  <wp:posOffset>3042285</wp:posOffset>
                </wp:positionH>
                <wp:positionV relativeFrom="paragraph">
                  <wp:posOffset>-554355</wp:posOffset>
                </wp:positionV>
                <wp:extent cx="1571625" cy="685800"/>
                <wp:effectExtent l="0" t="0" r="28575" b="19050"/>
                <wp:wrapNone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4C7" w:rsidRDefault="006154C7" w:rsidP="006154C7">
                            <w:r>
                              <w:t xml:space="preserve">Hvis privatperson – påse at </w:t>
                            </w:r>
                            <w:r w:rsidRPr="00E83FC6">
                              <w:rPr>
                                <w:b/>
                              </w:rPr>
                              <w:t xml:space="preserve">hake </w:t>
                            </w:r>
                            <w:r>
                              <w:t xml:space="preserve">for Personnavn er påført. </w:t>
                            </w:r>
                          </w:p>
                          <w:p w:rsidR="006154C7" w:rsidRDefault="006154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FFAE" id="_x0000_s1030" type="#_x0000_t202" style="position:absolute;margin-left:239.55pt;margin-top:-43.65pt;width:123.7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" fillcolor="white [3201]" strokecolor="black [3200]" strokeweight="2pt">
                <v:textbox>
                  <w:txbxContent>
                    <w:p w:rsidR="006154C7" w:rsidRDefault="006154C7" w:rsidP="006154C7">
                      <w:r>
                        <w:t xml:space="preserve">Hvis privatperson – påse at </w:t>
                      </w:r>
                      <w:r w:rsidRPr="00E83FC6">
                        <w:rPr>
                          <w:b/>
                        </w:rPr>
                        <w:t xml:space="preserve">hake </w:t>
                      </w:r>
                      <w:r>
                        <w:t xml:space="preserve">for Personnavn er påført. </w:t>
                      </w:r>
                    </w:p>
                    <w:p w:rsidR="006154C7" w:rsidRDefault="006154C7"/>
                  </w:txbxContent>
                </v:textbox>
              </v:shape>
            </w:pict>
          </mc:Fallback>
        </mc:AlternateContent>
      </w:r>
      <w:r w:rsidR="00E83FC6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1BB2CD" wp14:editId="3EA72216">
                <wp:simplePos x="0" y="0"/>
                <wp:positionH relativeFrom="column">
                  <wp:posOffset>4119880</wp:posOffset>
                </wp:positionH>
                <wp:positionV relativeFrom="paragraph">
                  <wp:posOffset>-3175</wp:posOffset>
                </wp:positionV>
                <wp:extent cx="981075" cy="647700"/>
                <wp:effectExtent l="0" t="0" r="85725" b="57150"/>
                <wp:wrapNone/>
                <wp:docPr id="7" name="Rett p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746D" id="Rett pil 7" o:spid="_x0000_s1026" type="#_x0000_t32" style="position:absolute;margin-left:324.4pt;margin-top:-.25pt;width:77.2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A0707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D4A7F5" wp14:editId="753C3073">
                <wp:simplePos x="0" y="0"/>
                <wp:positionH relativeFrom="column">
                  <wp:posOffset>4758055</wp:posOffset>
                </wp:positionH>
                <wp:positionV relativeFrom="paragraph">
                  <wp:posOffset>643890</wp:posOffset>
                </wp:positionV>
                <wp:extent cx="800100" cy="1028700"/>
                <wp:effectExtent l="38100" t="38100" r="19050" b="19050"/>
                <wp:wrapNone/>
                <wp:docPr id="8" name="Rett p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5965D" id="Rett pil 8" o:spid="_x0000_s1026" type="#_x0000_t32" style="position:absolute;margin-left:374.65pt;margin-top:50.7pt;width:63pt;height:81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24C1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23F8AA" wp14:editId="070747B6">
                <wp:simplePos x="0" y="0"/>
                <wp:positionH relativeFrom="column">
                  <wp:posOffset>3681095</wp:posOffset>
                </wp:positionH>
                <wp:positionV relativeFrom="paragraph">
                  <wp:posOffset>1171575</wp:posOffset>
                </wp:positionV>
                <wp:extent cx="2374265" cy="1403985"/>
                <wp:effectExtent l="0" t="0" r="19685" b="17780"/>
                <wp:wrapNone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C14" w:rsidRDefault="00E24C14" w:rsidP="00E24C14">
                            <w:r>
                              <w:t>Klikk deretter på</w:t>
                            </w:r>
                            <w:r w:rsidRPr="00E83FC6">
                              <w:rPr>
                                <w:b/>
                              </w:rPr>
                              <w:t xml:space="preserve"> SØK</w:t>
                            </w:r>
                          </w:p>
                          <w:p w:rsidR="00E24C14" w:rsidRDefault="00E24C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3F8AA" id="_x0000_s1031" type="#_x0000_t202" style="position:absolute;margin-left:289.85pt;margin-top:92.25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" fillcolor="white [3201]" strokecolor="black [3200]" strokeweight="2pt">
                <v:textbox style="mso-fit-shape-to-text:t">
                  <w:txbxContent>
                    <w:p w:rsidR="00E24C14" w:rsidRDefault="00E24C14" w:rsidP="00E24C14">
                      <w:r>
                        <w:t>Klikk deretter på</w:t>
                      </w:r>
                      <w:r w:rsidRPr="00E83FC6">
                        <w:rPr>
                          <w:b/>
                        </w:rPr>
                        <w:t xml:space="preserve"> SØK</w:t>
                      </w:r>
                    </w:p>
                    <w:p w:rsidR="00E24C14" w:rsidRDefault="00E24C14"/>
                  </w:txbxContent>
                </v:textbox>
              </v:shape>
            </w:pict>
          </mc:Fallback>
        </mc:AlternateContent>
      </w:r>
      <w:r w:rsidR="006154C7">
        <w:rPr>
          <w:noProof/>
          <w:lang w:eastAsia="nb-NO"/>
        </w:rPr>
        <w:drawing>
          <wp:inline distT="0" distB="0" distL="0" distR="0" wp14:anchorId="10C50572" wp14:editId="12DBB27F">
            <wp:extent cx="5760720" cy="3273554"/>
            <wp:effectExtent l="171450" t="171450" r="354330" b="3651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6410" w:rsidRDefault="00E76410"/>
    <w:p w:rsidR="00E76410" w:rsidRDefault="00E76410"/>
    <w:p w:rsidR="00E24C14" w:rsidRDefault="00E24C14"/>
    <w:p w:rsidR="00E24C14" w:rsidRDefault="00E24C14"/>
    <w:p w:rsidR="00E24C14" w:rsidRDefault="00F41AC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7AAFD2" wp14:editId="2DB7ED12">
                <wp:simplePos x="0" y="0"/>
                <wp:positionH relativeFrom="column">
                  <wp:posOffset>3291205</wp:posOffset>
                </wp:positionH>
                <wp:positionV relativeFrom="paragraph">
                  <wp:posOffset>636270</wp:posOffset>
                </wp:positionV>
                <wp:extent cx="1104900" cy="561975"/>
                <wp:effectExtent l="0" t="38100" r="57150" b="28575"/>
                <wp:wrapNone/>
                <wp:docPr id="27" name="Rett p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AB6E" id="Rett pil 27" o:spid="_x0000_s1026" type="#_x0000_t32" style="position:absolute;margin-left:259.15pt;margin-top:50.1pt;width:87pt;height:44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655D2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D0D5ED" wp14:editId="0EABD0EC">
                <wp:simplePos x="0" y="0"/>
                <wp:positionH relativeFrom="column">
                  <wp:posOffset>2024380</wp:posOffset>
                </wp:positionH>
                <wp:positionV relativeFrom="paragraph">
                  <wp:posOffset>2033904</wp:posOffset>
                </wp:positionV>
                <wp:extent cx="542925" cy="1190625"/>
                <wp:effectExtent l="0" t="0" r="66675" b="66675"/>
                <wp:wrapNone/>
                <wp:docPr id="28" name="Rett p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A45CA" id="Rett pil 28" o:spid="_x0000_s1026" type="#_x0000_t32" style="position:absolute;margin-left:159.4pt;margin-top:160.15pt;width:42.75pt;height:9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E24C1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B11C9B">
                <wp:simplePos x="0" y="0"/>
                <wp:positionH relativeFrom="column">
                  <wp:posOffset>1071245</wp:posOffset>
                </wp:positionH>
                <wp:positionV relativeFrom="paragraph">
                  <wp:posOffset>971550</wp:posOffset>
                </wp:positionV>
                <wp:extent cx="2374265" cy="1403985"/>
                <wp:effectExtent l="0" t="0" r="19685" b="13970"/>
                <wp:wrapNone/>
                <wp:docPr id="2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C14" w:rsidRDefault="00E24C14">
                            <w:r>
                              <w:t xml:space="preserve">Klikk </w:t>
                            </w:r>
                            <w:r w:rsidRPr="00655D27">
                              <w:rPr>
                                <w:b/>
                              </w:rPr>
                              <w:t>Avansert søk</w:t>
                            </w:r>
                            <w:r>
                              <w:t xml:space="preserve"> hvis navnet ikke kommer opp</w:t>
                            </w:r>
                            <w:r w:rsidR="00655D27">
                              <w:t xml:space="preserve">. </w:t>
                            </w:r>
                            <w:r w:rsidR="00655D27">
                              <w:br/>
                              <w:t xml:space="preserve">Hvis den du søker har mellomnavn kommer dette som etternavn, endre til riktige verdier og klikk </w:t>
                            </w:r>
                            <w:r w:rsidR="00655D27" w:rsidRPr="00655D27">
                              <w:rPr>
                                <w:b/>
                              </w:rP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84.35pt;margin-top:76.5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" fillcolor="white [3201]" strokecolor="black [3200]" strokeweight="2pt">
                <v:textbox style="mso-fit-shape-to-text:t">
                  <w:txbxContent>
                    <w:p w:rsidR="00E24C14" w:rsidRDefault="00E24C14">
                      <w:r>
                        <w:t xml:space="preserve">Klikk </w:t>
                      </w:r>
                      <w:r w:rsidRPr="00655D27">
                        <w:rPr>
                          <w:b/>
                        </w:rPr>
                        <w:t>Avansert søk</w:t>
                      </w:r>
                      <w:r>
                        <w:t xml:space="preserve"> hvis navnet ikke kommer opp</w:t>
                      </w:r>
                      <w:r w:rsidR="00655D27">
                        <w:t xml:space="preserve">. </w:t>
                      </w:r>
                      <w:r w:rsidR="00655D27">
                        <w:br/>
                        <w:t xml:space="preserve">Hvis den du søker har mellomnavn kommer dette som etternavn, endre til riktige verdier og klikk </w:t>
                      </w:r>
                      <w:r w:rsidR="00655D27" w:rsidRPr="00655D27">
                        <w:rPr>
                          <w:b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E24C14">
        <w:rPr>
          <w:noProof/>
          <w:lang w:eastAsia="nb-NO"/>
        </w:rPr>
        <w:drawing>
          <wp:inline distT="0" distB="0" distL="0" distR="0" wp14:anchorId="0B66F34C" wp14:editId="46E1E7D2">
            <wp:extent cx="5760720" cy="2563110"/>
            <wp:effectExtent l="171450" t="171450" r="354330" b="37084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3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3906" w:rsidRDefault="00FF3906"/>
    <w:p w:rsidR="00E65517" w:rsidRDefault="00655D27">
      <w:r>
        <w:rPr>
          <w:noProof/>
          <w:lang w:eastAsia="nb-NO"/>
        </w:rPr>
        <w:drawing>
          <wp:inline distT="0" distB="0" distL="0" distR="0" wp14:anchorId="0F54278F" wp14:editId="5835050F">
            <wp:extent cx="5760720" cy="2668452"/>
            <wp:effectExtent l="171450" t="171450" r="354330" b="36068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5517" w:rsidRDefault="003D286D"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2757170</wp:posOffset>
                </wp:positionV>
                <wp:extent cx="1257300" cy="295275"/>
                <wp:effectExtent l="0" t="0" r="76200" b="85725"/>
                <wp:wrapNone/>
                <wp:docPr id="30" name="Rett p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EDCB" id="Rett pil 30" o:spid="_x0000_s1026" type="#_x0000_t32" style="position:absolute;margin-left:322.15pt;margin-top:217.1pt;width:99pt;height:23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655D2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36B11C9B">
                <wp:simplePos x="0" y="0"/>
                <wp:positionH relativeFrom="column">
                  <wp:posOffset>2157095</wp:posOffset>
                </wp:positionH>
                <wp:positionV relativeFrom="paragraph">
                  <wp:posOffset>2514600</wp:posOffset>
                </wp:positionV>
                <wp:extent cx="2374265" cy="1403985"/>
                <wp:effectExtent l="0" t="0" r="19685" b="17145"/>
                <wp:wrapNone/>
                <wp:docPr id="2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D27" w:rsidRDefault="00655D27">
                            <w:r>
                              <w:t xml:space="preserve">Da er det tid for å klikke </w:t>
                            </w:r>
                            <w:r w:rsidRPr="00655D27">
                              <w:rPr>
                                <w:b/>
                              </w:rP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69.85pt;margin-top:198pt;width:186.95pt;height:110.5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" fillcolor="white [3201]" strokecolor="black [3200]" strokeweight="2pt">
                <v:textbox style="mso-fit-shape-to-text:t">
                  <w:txbxContent>
                    <w:p w:rsidR="00655D27" w:rsidRDefault="00655D27">
                      <w:r>
                        <w:t xml:space="preserve">Da er det tid for å klikke </w:t>
                      </w:r>
                      <w:r w:rsidRPr="00655D27">
                        <w:rPr>
                          <w:b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7E0CD2">
        <w:rPr>
          <w:noProof/>
          <w:lang w:eastAsia="nb-NO"/>
        </w:rPr>
        <w:drawing>
          <wp:inline distT="0" distB="0" distL="0" distR="0" wp14:anchorId="558493B4" wp14:editId="269D2769">
            <wp:extent cx="5760720" cy="3320100"/>
            <wp:effectExtent l="171450" t="171450" r="354330" b="35687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5517" w:rsidRDefault="003D286D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2100580</wp:posOffset>
                </wp:positionV>
                <wp:extent cx="771525" cy="57150"/>
                <wp:effectExtent l="0" t="38100" r="66675" b="95250"/>
                <wp:wrapNone/>
                <wp:docPr id="290" name="Rett pi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1555E" id="Rett pil 290" o:spid="_x0000_s1026" type="#_x0000_t32" style="position:absolute;margin-left:197.65pt;margin-top:165.4pt;width:60.75pt;height: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244BBD" wp14:editId="397A47AF">
                <wp:simplePos x="0" y="0"/>
                <wp:positionH relativeFrom="column">
                  <wp:posOffset>356870</wp:posOffset>
                </wp:positionH>
                <wp:positionV relativeFrom="paragraph">
                  <wp:posOffset>385445</wp:posOffset>
                </wp:positionV>
                <wp:extent cx="2374265" cy="1403985"/>
                <wp:effectExtent l="0" t="0" r="19685" b="24765"/>
                <wp:wrapNone/>
                <wp:docPr id="28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86D" w:rsidRDefault="003D286D">
                            <w:r>
                              <w:t xml:space="preserve">Før ekspedering er det smart å </w:t>
                            </w:r>
                            <w:r w:rsidRPr="003D286D">
                              <w:rPr>
                                <w:b/>
                              </w:rPr>
                              <w:t>peke</w:t>
                            </w:r>
                            <w:r>
                              <w:t xml:space="preserve"> på mottaker/avsender i adressefeltet, hvis off.nr og fullstendig adresse kommer fram er det bare å ekspedere via SvarUt.</w:t>
                            </w:r>
                          </w:p>
                          <w:p w:rsidR="003D286D" w:rsidRDefault="003D286D">
                            <w:r>
                              <w:t>OBS</w:t>
                            </w:r>
                            <w:r>
                              <w:br/>
                              <w:t xml:space="preserve">Hvis mottaker ikke har gateadresse må du sette et </w:t>
                            </w:r>
                            <w:r w:rsidRPr="003D286D">
                              <w:rPr>
                                <w:b/>
                              </w:rPr>
                              <w:t>punktum</w:t>
                            </w:r>
                            <w:r>
                              <w:t xml:space="preserve"> i adressefeltet, dette for å unngå feilmelding hos SvarUt, sånn er det ba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44BBD" id="_x0000_s1034" type="#_x0000_t202" style="position:absolute;margin-left:28.1pt;margin-top:30.35pt;width:186.95pt;height:110.55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" fillcolor="white [3201]" strokecolor="black [3200]" strokeweight="2pt">
                <v:textbox style="mso-fit-shape-to-text:t">
                  <w:txbxContent>
                    <w:p w:rsidR="003D286D" w:rsidRDefault="003D286D">
                      <w:r>
                        <w:t xml:space="preserve">Før ekspedering er det smart å </w:t>
                      </w:r>
                      <w:r w:rsidRPr="003D286D">
                        <w:rPr>
                          <w:b/>
                        </w:rPr>
                        <w:t>peke</w:t>
                      </w:r>
                      <w:r>
                        <w:t xml:space="preserve"> på mottaker/avsender i adressefeltet, hvis off.nr og fullstendig adresse kommer fram er det bare å ekspedere via SvarUt.</w:t>
                      </w:r>
                    </w:p>
                    <w:p w:rsidR="003D286D" w:rsidRDefault="003D286D">
                      <w:r>
                        <w:t>OBS</w:t>
                      </w:r>
                      <w:r>
                        <w:br/>
                        <w:t xml:space="preserve">Hvis mottaker ikke har gateadresse må du sette et </w:t>
                      </w:r>
                      <w:r w:rsidRPr="003D286D">
                        <w:rPr>
                          <w:b/>
                        </w:rPr>
                        <w:t>punktum</w:t>
                      </w:r>
                      <w:r>
                        <w:t xml:space="preserve"> i adressefeltet, dette for å unngå feilmelding hos SvarUt, sånn er det bare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417B7647" wp14:editId="387546A7">
            <wp:extent cx="5276850" cy="3054419"/>
            <wp:effectExtent l="171450" t="171450" r="361950" b="355600"/>
            <wp:docPr id="288" name="Bild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54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286D" w:rsidRDefault="003D286D"/>
    <w:p w:rsidR="003D286D" w:rsidRDefault="003D286D"/>
    <w:p w:rsidR="003D286D" w:rsidRDefault="003D286D"/>
    <w:p w:rsidR="00881F42" w:rsidRDefault="00881F42"/>
    <w:p w:rsidR="00881F42" w:rsidRDefault="00881F42"/>
    <w:p w:rsidR="00881F42" w:rsidRPr="00EE0D71" w:rsidRDefault="00EE0D71">
      <w:pPr>
        <w:rPr>
          <w:b/>
          <w:sz w:val="28"/>
        </w:rPr>
      </w:pPr>
      <w:r w:rsidRPr="00EE0D71">
        <w:rPr>
          <w:b/>
          <w:sz w:val="28"/>
        </w:rPr>
        <w:t>Ekspedere utgående dokument via SvarUt</w:t>
      </w:r>
    </w:p>
    <w:p w:rsidR="00881F42" w:rsidRDefault="00881F42"/>
    <w:p w:rsidR="00881F42" w:rsidRDefault="00881F42"/>
    <w:p w:rsidR="003D286D" w:rsidRDefault="003D286D"/>
    <w:p w:rsidR="00E65517" w:rsidRDefault="00E65517"/>
    <w:p w:rsidR="00E65517" w:rsidRDefault="00881F4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1539240</wp:posOffset>
                </wp:positionV>
                <wp:extent cx="885825" cy="714375"/>
                <wp:effectExtent l="0" t="0" r="47625" b="47625"/>
                <wp:wrapNone/>
                <wp:docPr id="301" name="Rett pi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553AD" id="Rett pil 301" o:spid="_x0000_s1026" type="#_x0000_t32" style="position:absolute;margin-left:238.15pt;margin-top:121.2pt;width:69.75pt;height:5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935F26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36B11C9B">
                <wp:simplePos x="0" y="0"/>
                <wp:positionH relativeFrom="column">
                  <wp:posOffset>1680210</wp:posOffset>
                </wp:positionH>
                <wp:positionV relativeFrom="paragraph">
                  <wp:posOffset>1419225</wp:posOffset>
                </wp:positionV>
                <wp:extent cx="1552575" cy="600075"/>
                <wp:effectExtent l="0" t="0" r="28575" b="28575"/>
                <wp:wrapNone/>
                <wp:docPr id="29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600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F26" w:rsidRDefault="00935F26">
                            <w:r>
                              <w:t>Status F</w:t>
                            </w:r>
                            <w:r>
                              <w:br/>
                              <w:t>Klikk Meny- Ekspeder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32.3pt;margin-top:111.75pt;width:122.25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" fillcolor="white [3201]" strokecolor="black [3200]" strokeweight="2pt">
                <v:textbox>
                  <w:txbxContent>
                    <w:p w:rsidR="00935F26" w:rsidRDefault="00935F26">
                      <w:r>
                        <w:t>Status F</w:t>
                      </w:r>
                      <w:r>
                        <w:br/>
                        <w:t>Klikk Meny- Ekspeder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D286D">
        <w:rPr>
          <w:noProof/>
          <w:lang w:eastAsia="nb-NO"/>
        </w:rPr>
        <w:drawing>
          <wp:inline distT="0" distB="0" distL="0" distR="0" wp14:anchorId="370C3B7E" wp14:editId="71F54AED">
            <wp:extent cx="4762500" cy="2828925"/>
            <wp:effectExtent l="171450" t="171450" r="361950" b="371475"/>
            <wp:docPr id="293" name="Bild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5F26" w:rsidRDefault="00935F26"/>
    <w:p w:rsidR="00935F26" w:rsidRDefault="00935F26">
      <w:pPr>
        <w:rPr>
          <w:noProof/>
          <w:lang w:eastAsia="nb-NO"/>
        </w:rPr>
      </w:pPr>
    </w:p>
    <w:p w:rsidR="00935F26" w:rsidRDefault="00935F26">
      <w:pPr>
        <w:rPr>
          <w:noProof/>
          <w:lang w:eastAsia="nb-NO"/>
        </w:rPr>
      </w:pPr>
    </w:p>
    <w:p w:rsidR="00935F26" w:rsidRDefault="00F41AC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40CFE3" wp14:editId="3A7430B3">
                <wp:simplePos x="0" y="0"/>
                <wp:positionH relativeFrom="column">
                  <wp:posOffset>1357630</wp:posOffset>
                </wp:positionH>
                <wp:positionV relativeFrom="paragraph">
                  <wp:posOffset>1141095</wp:posOffset>
                </wp:positionV>
                <wp:extent cx="438150" cy="247650"/>
                <wp:effectExtent l="38100" t="0" r="19050" b="57150"/>
                <wp:wrapNone/>
                <wp:docPr id="303" name="Rett pi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BDD48" id="Rett pil 303" o:spid="_x0000_s1026" type="#_x0000_t32" style="position:absolute;margin-left:106.9pt;margin-top:89.85pt;width:34.5pt;height:19.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14FABD" wp14:editId="56E3D3CA">
                <wp:simplePos x="0" y="0"/>
                <wp:positionH relativeFrom="column">
                  <wp:posOffset>1490980</wp:posOffset>
                </wp:positionH>
                <wp:positionV relativeFrom="paragraph">
                  <wp:posOffset>797560</wp:posOffset>
                </wp:positionV>
                <wp:extent cx="923925" cy="447675"/>
                <wp:effectExtent l="0" t="0" r="28575" b="28575"/>
                <wp:wrapNone/>
                <wp:docPr id="30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F42" w:rsidRDefault="00881F42">
                            <w:r>
                              <w:t xml:space="preserve">Svar alltid </w:t>
                            </w:r>
                            <w:r w:rsidRPr="00881F42">
                              <w:rPr>
                                <w:b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FABD" id="_x0000_s1036" type="#_x0000_t202" style="position:absolute;margin-left:117.4pt;margin-top:62.8pt;width:72.75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" fillcolor="white [3201]" strokecolor="black [3200]" strokeweight="2pt">
                <v:textbox>
                  <w:txbxContent>
                    <w:p w:rsidR="00881F42" w:rsidRDefault="00881F42">
                      <w:r>
                        <w:t xml:space="preserve">Svar alltid </w:t>
                      </w:r>
                      <w:r w:rsidRPr="00881F42">
                        <w:rPr>
                          <w:b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935F26">
        <w:rPr>
          <w:noProof/>
          <w:lang w:eastAsia="nb-NO"/>
        </w:rPr>
        <w:drawing>
          <wp:inline distT="0" distB="0" distL="0" distR="0" wp14:anchorId="4966C7AE" wp14:editId="0707379B">
            <wp:extent cx="3390900" cy="1552575"/>
            <wp:effectExtent l="171450" t="171450" r="361950" b="371475"/>
            <wp:docPr id="295" name="Bild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5F26" w:rsidRDefault="00935F26"/>
    <w:p w:rsidR="00935F26" w:rsidRDefault="00E83FC6"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6BB12B" wp14:editId="23789AC9">
                <wp:simplePos x="0" y="0"/>
                <wp:positionH relativeFrom="column">
                  <wp:posOffset>919480</wp:posOffset>
                </wp:positionH>
                <wp:positionV relativeFrom="paragraph">
                  <wp:posOffset>700405</wp:posOffset>
                </wp:positionV>
                <wp:extent cx="1028700" cy="1403985"/>
                <wp:effectExtent l="0" t="0" r="19050" b="11430"/>
                <wp:wrapNone/>
                <wp:docPr id="30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F42" w:rsidRDefault="00881F42">
                            <w:r>
                              <w:t xml:space="preserve">Klikk </w:t>
                            </w:r>
                            <w:r w:rsidRPr="00573F8E">
                              <w:rPr>
                                <w:b/>
                              </w:rPr>
                              <w:t>Ekspe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BB12B" id="_x0000_s1037" type="#_x0000_t202" style="position:absolute;margin-left:72.4pt;margin-top:55.15pt;width:81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" fillcolor="white [3201]" strokecolor="black [3200]" strokeweight="2pt">
                <v:textbox style="mso-fit-shape-to-text:t">
                  <w:txbxContent>
                    <w:p w:rsidR="00881F42" w:rsidRDefault="00881F42">
                      <w:r>
                        <w:t xml:space="preserve">Klikk </w:t>
                      </w:r>
                      <w:r w:rsidRPr="00573F8E">
                        <w:rPr>
                          <w:b/>
                        </w:rPr>
                        <w:t>Ekspe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D8135C" wp14:editId="586B5A15">
                <wp:simplePos x="0" y="0"/>
                <wp:positionH relativeFrom="column">
                  <wp:posOffset>433705</wp:posOffset>
                </wp:positionH>
                <wp:positionV relativeFrom="paragraph">
                  <wp:posOffset>424180</wp:posOffset>
                </wp:positionV>
                <wp:extent cx="733425" cy="571500"/>
                <wp:effectExtent l="38100" t="38100" r="28575" b="19050"/>
                <wp:wrapNone/>
                <wp:docPr id="305" name="Rett pi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F4FF5" id="Rett pil 305" o:spid="_x0000_s1026" type="#_x0000_t32" style="position:absolute;margin-left:34.15pt;margin-top:33.4pt;width:57.75pt;height:4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" strokecolor="#4579b8 [3044]">
                <v:stroke endarrow="open"/>
              </v:shape>
            </w:pict>
          </mc:Fallback>
        </mc:AlternateContent>
      </w:r>
      <w:r w:rsidR="00935F26">
        <w:rPr>
          <w:noProof/>
          <w:lang w:eastAsia="nb-NO"/>
        </w:rPr>
        <w:drawing>
          <wp:inline distT="0" distB="0" distL="0" distR="0" wp14:anchorId="62B088AA" wp14:editId="2977DCB8">
            <wp:extent cx="5761312" cy="3409950"/>
            <wp:effectExtent l="171450" t="171450" r="354330" b="361950"/>
            <wp:docPr id="296" name="Bild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9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5F26" w:rsidRDefault="00935F26"/>
    <w:p w:rsidR="00935F26" w:rsidRDefault="00573F8E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E55D48" wp14:editId="69386F9E">
                <wp:simplePos x="0" y="0"/>
                <wp:positionH relativeFrom="column">
                  <wp:posOffset>65405</wp:posOffset>
                </wp:positionH>
                <wp:positionV relativeFrom="paragraph">
                  <wp:posOffset>1223645</wp:posOffset>
                </wp:positionV>
                <wp:extent cx="2374265" cy="1403985"/>
                <wp:effectExtent l="0" t="0" r="19685" b="27305"/>
                <wp:wrapNone/>
                <wp:docPr id="30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F8E" w:rsidRPr="00573F8E" w:rsidRDefault="00573F8E">
                            <w:r>
                              <w:t xml:space="preserve">Svar </w:t>
                            </w:r>
                            <w:r w:rsidRPr="00573F8E">
                              <w:rPr>
                                <w:b/>
                              </w:rPr>
                              <w:t>Ja</w:t>
                            </w:r>
                            <w:r>
                              <w:t xml:space="preserve"> hvis det står at du ekspederer med </w:t>
                            </w:r>
                            <w:r w:rsidRPr="00573F8E">
                              <w:rPr>
                                <w:b/>
                              </w:rPr>
                              <w:t>SvarUt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>
                              <w:t>hvis det står Papir må du tilbake til avsenderopplysningene og sjekke om off.nr og gateadresse + hake for personnavn er med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55D48" id="_x0000_s1038" type="#_x0000_t202" style="position:absolute;margin-left:5.15pt;margin-top:96.35pt;width:186.95pt;height:110.55pt;z-index:2517084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" fillcolor="white [3201]" strokecolor="black [3200]" strokeweight="2pt">
                <v:textbox style="mso-fit-shape-to-text:t">
                  <w:txbxContent>
                    <w:p w:rsidR="00573F8E" w:rsidRPr="00573F8E" w:rsidRDefault="00573F8E">
                      <w:r>
                        <w:t xml:space="preserve">Svar </w:t>
                      </w:r>
                      <w:r w:rsidRPr="00573F8E">
                        <w:rPr>
                          <w:b/>
                        </w:rPr>
                        <w:t>Ja</w:t>
                      </w:r>
                      <w:r>
                        <w:t xml:space="preserve"> hvis det står at du ekspederer med </w:t>
                      </w:r>
                      <w:r w:rsidRPr="00573F8E">
                        <w:rPr>
                          <w:b/>
                        </w:rPr>
                        <w:t>SvarUt</w:t>
                      </w:r>
                      <w:r>
                        <w:rPr>
                          <w:b/>
                        </w:rPr>
                        <w:t xml:space="preserve">, </w:t>
                      </w:r>
                      <w:r>
                        <w:t>hvis det står Papir må du tilbake til avsenderopplysningene og sjekke om off.nr og gateadresse + hake for personnavn er med!!</w:t>
                      </w:r>
                    </w:p>
                  </w:txbxContent>
                </v:textbox>
              </v:shape>
            </w:pict>
          </mc:Fallback>
        </mc:AlternateContent>
      </w:r>
      <w:r w:rsidR="00935F26">
        <w:rPr>
          <w:noProof/>
          <w:lang w:eastAsia="nb-NO"/>
        </w:rPr>
        <w:drawing>
          <wp:inline distT="0" distB="0" distL="0" distR="0" wp14:anchorId="053978B7" wp14:editId="7FB98548">
            <wp:extent cx="4629150" cy="1800225"/>
            <wp:effectExtent l="171450" t="171450" r="361950" b="371475"/>
            <wp:docPr id="297" name="Bild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5F26" w:rsidRDefault="00935F26"/>
    <w:p w:rsidR="00935F26" w:rsidRDefault="00935F26"/>
    <w:p w:rsidR="00935F26" w:rsidRDefault="00F41AC6"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57854</wp:posOffset>
                </wp:positionH>
                <wp:positionV relativeFrom="paragraph">
                  <wp:posOffset>290830</wp:posOffset>
                </wp:positionV>
                <wp:extent cx="2562225" cy="2447925"/>
                <wp:effectExtent l="0" t="38100" r="47625" b="28575"/>
                <wp:wrapNone/>
                <wp:docPr id="312" name="Rett pi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2447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363AF" id="Rett pil 312" o:spid="_x0000_s1026" type="#_x0000_t32" style="position:absolute;margin-left:248.65pt;margin-top:22.9pt;width:201.75pt;height:192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573F8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034A0A" wp14:editId="3F3C443D">
                <wp:simplePos x="0" y="0"/>
                <wp:positionH relativeFrom="column">
                  <wp:posOffset>1299845</wp:posOffset>
                </wp:positionH>
                <wp:positionV relativeFrom="paragraph">
                  <wp:posOffset>2438400</wp:posOffset>
                </wp:positionV>
                <wp:extent cx="2374265" cy="1403985"/>
                <wp:effectExtent l="0" t="0" r="19685" b="11430"/>
                <wp:wrapNone/>
                <wp:docPr id="30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F8E" w:rsidRDefault="00573F8E">
                            <w:r>
                              <w:t>Kryss ut hvis alt ok – dette er kun info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034A0A" id="_x0000_s1039" type="#_x0000_t202" style="position:absolute;margin-left:102.35pt;margin-top:192pt;width:186.95pt;height:110.55pt;z-index:2517104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" fillcolor="white [3201]" strokecolor="black [3200]" strokeweight="2pt">
                <v:textbox style="mso-fit-shape-to-text:t">
                  <w:txbxContent>
                    <w:p w:rsidR="00573F8E" w:rsidRDefault="00573F8E">
                      <w:r>
                        <w:t>Kryss ut hvis alt ok – dette er kun info!!</w:t>
                      </w:r>
                    </w:p>
                  </w:txbxContent>
                </v:textbox>
              </v:shape>
            </w:pict>
          </mc:Fallback>
        </mc:AlternateContent>
      </w:r>
      <w:r w:rsidR="00935F26">
        <w:rPr>
          <w:noProof/>
          <w:lang w:eastAsia="nb-NO"/>
        </w:rPr>
        <w:drawing>
          <wp:inline distT="0" distB="0" distL="0" distR="0" wp14:anchorId="0612B380" wp14:editId="167CF917">
            <wp:extent cx="5760720" cy="3497099"/>
            <wp:effectExtent l="171450" t="171450" r="354330" b="370205"/>
            <wp:docPr id="298" name="Bild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7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5F26" w:rsidRDefault="00935F26"/>
    <w:p w:rsidR="00935F26" w:rsidRDefault="00935F26"/>
    <w:p w:rsidR="00935F26" w:rsidRDefault="00A07070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26502C" wp14:editId="7EDE880A">
                <wp:simplePos x="0" y="0"/>
                <wp:positionH relativeFrom="column">
                  <wp:posOffset>2880995</wp:posOffset>
                </wp:positionH>
                <wp:positionV relativeFrom="paragraph">
                  <wp:posOffset>1772920</wp:posOffset>
                </wp:positionV>
                <wp:extent cx="2374265" cy="1403985"/>
                <wp:effectExtent l="0" t="0" r="19685" b="24765"/>
                <wp:wrapNone/>
                <wp:docPr id="30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070" w:rsidRPr="00A07070" w:rsidRDefault="00A07070">
                            <w:pPr>
                              <w:rPr>
                                <w:color w:val="FF0000"/>
                              </w:rPr>
                            </w:pPr>
                            <w:r w:rsidRPr="00A07070">
                              <w:rPr>
                                <w:b/>
                                <w:color w:val="92D050"/>
                              </w:rPr>
                              <w:t>Grønn tekst =ok</w:t>
                            </w:r>
                            <w:r>
                              <w:br/>
                            </w:r>
                            <w:r w:rsidRPr="00A07070">
                              <w:rPr>
                                <w:color w:val="FF0000"/>
                              </w:rPr>
                              <w:t>Rød tekst = feil og må sjekkes nærm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6502C" id="_x0000_s1040" type="#_x0000_t202" style="position:absolute;margin-left:226.85pt;margin-top:139.6pt;width:186.95pt;height:110.55pt;z-index:2517125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" fillcolor="white [3201]" strokecolor="black [3200]" strokeweight="2pt">
                <v:textbox style="mso-fit-shape-to-text:t">
                  <w:txbxContent>
                    <w:p w:rsidR="00A07070" w:rsidRPr="00A07070" w:rsidRDefault="00A07070">
                      <w:pPr>
                        <w:rPr>
                          <w:color w:val="FF0000"/>
                        </w:rPr>
                      </w:pPr>
                      <w:r w:rsidRPr="00A07070">
                        <w:rPr>
                          <w:b/>
                          <w:color w:val="92D050"/>
                        </w:rPr>
                        <w:t>Grønn tekst =ok</w:t>
                      </w:r>
                      <w:r>
                        <w:br/>
                      </w:r>
                      <w:r w:rsidRPr="00A07070">
                        <w:rPr>
                          <w:color w:val="FF0000"/>
                        </w:rPr>
                        <w:t>Rød tekst = feil og må sjekkes nærmere</w:t>
                      </w:r>
                    </w:p>
                  </w:txbxContent>
                </v:textbox>
              </v:shape>
            </w:pict>
          </mc:Fallback>
        </mc:AlternateContent>
      </w:r>
      <w:r w:rsidR="00935F26">
        <w:rPr>
          <w:noProof/>
          <w:lang w:eastAsia="nb-NO"/>
        </w:rPr>
        <w:drawing>
          <wp:inline distT="0" distB="0" distL="0" distR="0" wp14:anchorId="06334BC5" wp14:editId="1CC0CE3C">
            <wp:extent cx="5760720" cy="3560794"/>
            <wp:effectExtent l="171450" t="171450" r="354330" b="363855"/>
            <wp:docPr id="299" name="Bild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0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5F26" w:rsidRDefault="00935F26"/>
    <w:p w:rsidR="00935F26" w:rsidRDefault="00F41AC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F16D97" wp14:editId="7C06090D">
                <wp:simplePos x="0" y="0"/>
                <wp:positionH relativeFrom="column">
                  <wp:posOffset>3357880</wp:posOffset>
                </wp:positionH>
                <wp:positionV relativeFrom="paragraph">
                  <wp:posOffset>2425065</wp:posOffset>
                </wp:positionV>
                <wp:extent cx="2219325" cy="1000125"/>
                <wp:effectExtent l="0" t="0" r="28575" b="28575"/>
                <wp:wrapNone/>
                <wp:docPr id="3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000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070" w:rsidRDefault="00A07070">
                            <w:r>
                              <w:t>Siste post i ekspederingen:</w:t>
                            </w:r>
                            <w:r>
                              <w:br/>
                              <w:t>Tilleggsknappen viser alle SvarUt-transaksjoner – NYTTIG informasjon</w:t>
                            </w:r>
                            <w:r w:rsidR="00F41AC6"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16D97" id="_x0000_s1041" type="#_x0000_t202" style="position:absolute;margin-left:264.4pt;margin-top:190.95pt;width:174.75pt;height:7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" fillcolor="white [3201]" strokecolor="black [3200]" strokeweight="2pt">
                <v:textbox>
                  <w:txbxContent>
                    <w:p w:rsidR="00A07070" w:rsidRDefault="00A07070">
                      <w:r>
                        <w:t>Siste post i ekspederingen:</w:t>
                      </w:r>
                      <w:r>
                        <w:br/>
                        <w:t>Tilleggsknappen viser alle SvarUt-transaksjoner – NYTTIG informasjon</w:t>
                      </w:r>
                      <w:r w:rsidR="00F41AC6"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0707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731980" wp14:editId="05A617F3">
                <wp:simplePos x="0" y="0"/>
                <wp:positionH relativeFrom="column">
                  <wp:posOffset>4138930</wp:posOffset>
                </wp:positionH>
                <wp:positionV relativeFrom="paragraph">
                  <wp:posOffset>605155</wp:posOffset>
                </wp:positionV>
                <wp:extent cx="866775" cy="2124075"/>
                <wp:effectExtent l="0" t="38100" r="66675" b="28575"/>
                <wp:wrapNone/>
                <wp:docPr id="311" name="Rett pi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2124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45E13" id="Rett pil 311" o:spid="_x0000_s1026" type="#_x0000_t32" style="position:absolute;margin-left:325.9pt;margin-top:47.65pt;width:68.25pt;height:167.2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935F26">
        <w:rPr>
          <w:noProof/>
          <w:lang w:eastAsia="nb-NO"/>
        </w:rPr>
        <w:drawing>
          <wp:inline distT="0" distB="0" distL="0" distR="0" wp14:anchorId="1347900B" wp14:editId="1B584EE4">
            <wp:extent cx="5760720" cy="3959500"/>
            <wp:effectExtent l="171450" t="171450" r="354330" b="365125"/>
            <wp:docPr id="300" name="Bild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35F26" w:rsidSect="006154C7">
      <w:footerReference w:type="default" r:id="rId2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C7C" w:rsidRDefault="005F3C7C" w:rsidP="00F41AC6">
      <w:pPr>
        <w:spacing w:after="0" w:line="240" w:lineRule="auto"/>
      </w:pPr>
      <w:r>
        <w:separator/>
      </w:r>
    </w:p>
  </w:endnote>
  <w:endnote w:type="continuationSeparator" w:id="0">
    <w:p w:rsidR="005F3C7C" w:rsidRDefault="005F3C7C" w:rsidP="00F4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626490"/>
      <w:docPartObj>
        <w:docPartGallery w:val="Page Numbers (Bottom of Page)"/>
        <w:docPartUnique/>
      </w:docPartObj>
    </w:sdtPr>
    <w:sdtEndPr/>
    <w:sdtContent>
      <w:p w:rsidR="00F41AC6" w:rsidRDefault="00F41AC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67B">
          <w:rPr>
            <w:noProof/>
          </w:rPr>
          <w:t>1</w:t>
        </w:r>
        <w:r>
          <w:fldChar w:fldCharType="end"/>
        </w:r>
      </w:p>
    </w:sdtContent>
  </w:sdt>
  <w:p w:rsidR="00F41AC6" w:rsidRDefault="00F41AC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C7C" w:rsidRDefault="005F3C7C" w:rsidP="00F41AC6">
      <w:pPr>
        <w:spacing w:after="0" w:line="240" w:lineRule="auto"/>
      </w:pPr>
      <w:r>
        <w:separator/>
      </w:r>
    </w:p>
  </w:footnote>
  <w:footnote w:type="continuationSeparator" w:id="0">
    <w:p w:rsidR="005F3C7C" w:rsidRDefault="005F3C7C" w:rsidP="00F4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B60B4"/>
    <w:multiLevelType w:val="hybridMultilevel"/>
    <w:tmpl w:val="2326D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E2"/>
    <w:rsid w:val="00042CBC"/>
    <w:rsid w:val="00171E11"/>
    <w:rsid w:val="00214802"/>
    <w:rsid w:val="002257BA"/>
    <w:rsid w:val="002A1AE2"/>
    <w:rsid w:val="00305851"/>
    <w:rsid w:val="00376F51"/>
    <w:rsid w:val="003D286D"/>
    <w:rsid w:val="003E7F1F"/>
    <w:rsid w:val="0046267B"/>
    <w:rsid w:val="00573F8E"/>
    <w:rsid w:val="005E7BC6"/>
    <w:rsid w:val="005F3C7C"/>
    <w:rsid w:val="006154C7"/>
    <w:rsid w:val="00655D27"/>
    <w:rsid w:val="006F33BB"/>
    <w:rsid w:val="007E0CD2"/>
    <w:rsid w:val="00833D67"/>
    <w:rsid w:val="00881F42"/>
    <w:rsid w:val="00890528"/>
    <w:rsid w:val="00906E32"/>
    <w:rsid w:val="00935F26"/>
    <w:rsid w:val="00974B86"/>
    <w:rsid w:val="009F16E5"/>
    <w:rsid w:val="00A07070"/>
    <w:rsid w:val="00E24C14"/>
    <w:rsid w:val="00E65517"/>
    <w:rsid w:val="00E76410"/>
    <w:rsid w:val="00E83FC6"/>
    <w:rsid w:val="00EE0D71"/>
    <w:rsid w:val="00F37488"/>
    <w:rsid w:val="00F41AC6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CC62B"/>
  <w15:docId w15:val="{53E3221A-F1D4-447E-959A-00432078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A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1AE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65517"/>
    <w:pPr>
      <w:ind w:left="720"/>
      <w:contextualSpacing/>
    </w:pPr>
  </w:style>
  <w:style w:type="table" w:styleId="Tabellrutenett">
    <w:name w:val="Table Grid"/>
    <w:basedOn w:val="Vanligtabell"/>
    <w:uiPriority w:val="59"/>
    <w:rsid w:val="00E6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41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41AC6"/>
  </w:style>
  <w:style w:type="paragraph" w:styleId="Bunntekst">
    <w:name w:val="footer"/>
    <w:basedOn w:val="Normal"/>
    <w:link w:val="BunntekstTegn"/>
    <w:uiPriority w:val="99"/>
    <w:unhideWhenUsed/>
    <w:rsid w:val="00F41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41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7D99-8C85-43C0-B438-73432AA3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5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Totland Aae</dc:creator>
  <cp:lastModifiedBy>Helene Totland Aae</cp:lastModifiedBy>
  <cp:revision>14</cp:revision>
  <cp:lastPrinted>2016-05-31T13:47:00Z</cp:lastPrinted>
  <dcterms:created xsi:type="dcterms:W3CDTF">2016-05-31T07:03:00Z</dcterms:created>
  <dcterms:modified xsi:type="dcterms:W3CDTF">2019-01-31T14:41:00Z</dcterms:modified>
</cp:coreProperties>
</file>